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3166"/>
        <w:tblW w:w="150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11883"/>
      </w:tblGrid>
      <w:tr w:rsidR="009F14E2" w:rsidTr="004B209A">
        <w:trPr>
          <w:trHeight w:val="373"/>
        </w:trPr>
        <w:tc>
          <w:tcPr>
            <w:tcW w:w="15045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F14E2" w:rsidRDefault="009F14E2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164120">
              <w:rPr>
                <w:rFonts w:ascii="Arial" w:hAnsi="Arial" w:cs="Arial"/>
                <w:b/>
                <w:lang w:val="es-ES_tradnl"/>
              </w:rPr>
              <w:t xml:space="preserve">Nombre del grupo: </w:t>
            </w:r>
          </w:p>
          <w:p w:rsidR="009F14E2" w:rsidRPr="00164120" w:rsidRDefault="002742FE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Estado: </w:t>
            </w:r>
          </w:p>
          <w:p w:rsidR="009F14E2" w:rsidRPr="00164120" w:rsidRDefault="009F14E2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164120">
              <w:rPr>
                <w:rFonts w:ascii="Arial" w:hAnsi="Arial" w:cs="Arial"/>
                <w:b/>
                <w:lang w:val="es-ES_tradnl"/>
              </w:rPr>
              <w:t xml:space="preserve">Número de Ficha: </w:t>
            </w:r>
          </w:p>
        </w:tc>
      </w:tr>
      <w:tr w:rsidR="009F14E2" w:rsidRPr="006F1267" w:rsidTr="004B20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62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9F14E2" w:rsidRPr="00085F91" w:rsidRDefault="009F14E2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085F91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¿Qué queremos hacer?</w:t>
            </w:r>
          </w:p>
        </w:tc>
        <w:tc>
          <w:tcPr>
            <w:tcW w:w="1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925E97" w:rsidRPr="00FE4E4F" w:rsidRDefault="00925E97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9F14E2" w:rsidRPr="006F1267" w:rsidTr="004B20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8"/>
        </w:trPr>
        <w:tc>
          <w:tcPr>
            <w:tcW w:w="3162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9F14E2" w:rsidRPr="00085F91" w:rsidRDefault="00BC6ECB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085F91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¿Cómo</w:t>
            </w:r>
            <w:r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?</w:t>
            </w:r>
          </w:p>
        </w:tc>
        <w:tc>
          <w:tcPr>
            <w:tcW w:w="1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080283" w:rsidRDefault="00080283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sz w:val="24"/>
                <w:szCs w:val="24"/>
                <w:lang w:eastAsia="es-ES"/>
              </w:rPr>
            </w:pPr>
          </w:p>
          <w:p w:rsidR="00925E97" w:rsidRPr="00F5297D" w:rsidRDefault="00925E97" w:rsidP="004B209A">
            <w:pPr>
              <w:pStyle w:val="Prrafodelista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9F14E2" w:rsidRPr="006F1267" w:rsidTr="004B20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162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9F14E2" w:rsidRPr="00085F91" w:rsidRDefault="00BC6ECB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¿Quién</w:t>
            </w:r>
            <w:r w:rsidR="0070704D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? (distribución de tareas)</w:t>
            </w:r>
          </w:p>
        </w:tc>
        <w:tc>
          <w:tcPr>
            <w:tcW w:w="1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332013" w:rsidRPr="00332013" w:rsidRDefault="00332013" w:rsidP="004B209A">
            <w:pPr>
              <w:pStyle w:val="Prrafodelista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9F14E2" w:rsidRPr="006F1267" w:rsidTr="004B20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3162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9F14E2" w:rsidRPr="00085F91" w:rsidRDefault="009F14E2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085F91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¿Cuándo?</w:t>
            </w:r>
          </w:p>
        </w:tc>
        <w:tc>
          <w:tcPr>
            <w:tcW w:w="1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9F14E2" w:rsidRPr="006F1267" w:rsidRDefault="009F14E2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9F14E2" w:rsidRPr="006F1267" w:rsidTr="004B20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162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9F14E2" w:rsidRPr="00085F91" w:rsidRDefault="00BC6ECB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¿Dónde?</w:t>
            </w:r>
          </w:p>
        </w:tc>
        <w:tc>
          <w:tcPr>
            <w:tcW w:w="1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9F14E2" w:rsidRPr="006F1267" w:rsidRDefault="009F14E2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9F14E2" w:rsidRPr="006F1267" w:rsidTr="004B20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3162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9F14E2" w:rsidRPr="00085F91" w:rsidRDefault="00BC6ECB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085F91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¿Para qué?</w:t>
            </w:r>
          </w:p>
        </w:tc>
        <w:tc>
          <w:tcPr>
            <w:tcW w:w="1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3D486F" w:rsidRPr="006F1267" w:rsidRDefault="003D486F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9F14E2" w:rsidRPr="006F1267" w:rsidTr="004B20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3162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:rsidR="009F14E2" w:rsidRPr="00085F91" w:rsidRDefault="009F14E2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085F91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¿Con qué materiales?</w:t>
            </w:r>
          </w:p>
        </w:tc>
        <w:tc>
          <w:tcPr>
            <w:tcW w:w="11883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300C3" w:rsidRPr="006F1267" w:rsidRDefault="00F300C3" w:rsidP="004B20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Mincho" w:hAnsi="Arial" w:cs="Arial"/>
                <w:b/>
                <w:sz w:val="24"/>
                <w:szCs w:val="24"/>
                <w:lang w:eastAsia="es-ES"/>
              </w:rPr>
            </w:pPr>
          </w:p>
        </w:tc>
      </w:tr>
    </w:tbl>
    <w:p w:rsidR="00FE4E4F" w:rsidRDefault="00FE4E4F" w:rsidP="00FE4E4F">
      <w:pPr>
        <w:jc w:val="right"/>
      </w:pPr>
      <w:r>
        <w:t>ITINERARIO NAVEGAR MÁS ADENTRO</w:t>
      </w:r>
    </w:p>
    <w:p w:rsidR="004B209A" w:rsidRDefault="00E83409" w:rsidP="00FE4E4F">
      <w:pPr>
        <w:rPr>
          <w:b/>
          <w:sz w:val="28"/>
        </w:rPr>
      </w:pPr>
      <w:r>
        <w:rPr>
          <w:b/>
          <w:sz w:val="28"/>
        </w:rPr>
        <w:t xml:space="preserve"> Tabla 1. </w:t>
      </w:r>
      <w:r w:rsidR="00FE4E4F" w:rsidRPr="00FE4E4F">
        <w:rPr>
          <w:b/>
          <w:sz w:val="28"/>
        </w:rPr>
        <w:t>S</w:t>
      </w:r>
      <w:r>
        <w:rPr>
          <w:b/>
          <w:sz w:val="28"/>
        </w:rPr>
        <w:t>ervi</w:t>
      </w:r>
      <w:r w:rsidR="00AD7101">
        <w:rPr>
          <w:b/>
          <w:sz w:val="28"/>
        </w:rPr>
        <w:t>mos</w:t>
      </w:r>
      <w:bookmarkStart w:id="0" w:name="_GoBack"/>
      <w:bookmarkEnd w:id="0"/>
      <w:r>
        <w:rPr>
          <w:b/>
          <w:sz w:val="28"/>
        </w:rPr>
        <w:t xml:space="preserve"> amando </w:t>
      </w:r>
    </w:p>
    <w:p w:rsidR="004B209A" w:rsidRPr="004B209A" w:rsidRDefault="004B209A" w:rsidP="00420F68">
      <w:pPr>
        <w:jc w:val="both"/>
        <w:rPr>
          <w:b/>
          <w:sz w:val="28"/>
        </w:rPr>
      </w:pPr>
      <w:r>
        <w:t>Después de compartir, e</w:t>
      </w:r>
      <w:r w:rsidR="005C66B8">
        <w:t>scogemos</w:t>
      </w:r>
      <w:r>
        <w:t xml:space="preserve"> una actividad que posibilite una o varias invitaciones que Dios quiere hacer a través de nosotros (desde nuestra experiencia, talentos, recursos, capacidades y limitaciones) para el cuidado de la casa común. De manera grupal elabor</w:t>
      </w:r>
      <w:r w:rsidR="00BC6ECB">
        <w:t>amos</w:t>
      </w:r>
      <w:r>
        <w:t xml:space="preserve"> un plan para llevar a cabo la actividad. Para ello, </w:t>
      </w:r>
      <w:r w:rsidR="00BC6ECB">
        <w:t>tenemos</w:t>
      </w:r>
      <w:r>
        <w:t xml:space="preserve"> la siguiente matriz que ayudará a planificar y visualizar lo que qu</w:t>
      </w:r>
      <w:r w:rsidR="00BC6ECB">
        <w:t>eremos</w:t>
      </w:r>
      <w:r>
        <w:t xml:space="preserve"> </w:t>
      </w:r>
      <w:r w:rsidR="0070704D">
        <w:t>realizar.</w:t>
      </w:r>
    </w:p>
    <w:p w:rsidR="004B209A" w:rsidRPr="00FE4E4F" w:rsidRDefault="004B209A" w:rsidP="00FE4E4F"/>
    <w:sectPr w:rsidR="004B209A" w:rsidRPr="00FE4E4F" w:rsidSect="00085F91">
      <w:pgSz w:w="15840" w:h="12240" w:orient="landscape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3A5"/>
    <w:multiLevelType w:val="hybridMultilevel"/>
    <w:tmpl w:val="80EA010C"/>
    <w:lvl w:ilvl="0" w:tplc="08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A21484"/>
    <w:multiLevelType w:val="hybridMultilevel"/>
    <w:tmpl w:val="AB7089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75A0"/>
    <w:multiLevelType w:val="hybridMultilevel"/>
    <w:tmpl w:val="BA26ECD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0423"/>
    <w:multiLevelType w:val="hybridMultilevel"/>
    <w:tmpl w:val="E266FD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B07AC"/>
    <w:multiLevelType w:val="hybridMultilevel"/>
    <w:tmpl w:val="22A217B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00577F"/>
    <w:multiLevelType w:val="hybridMultilevel"/>
    <w:tmpl w:val="8AA424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91B6D"/>
    <w:multiLevelType w:val="hybridMultilevel"/>
    <w:tmpl w:val="5324E028"/>
    <w:lvl w:ilvl="0" w:tplc="9272B6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971CA7"/>
    <w:multiLevelType w:val="hybridMultilevel"/>
    <w:tmpl w:val="7B96A5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E2"/>
    <w:rsid w:val="00080283"/>
    <w:rsid w:val="00085F91"/>
    <w:rsid w:val="000A5986"/>
    <w:rsid w:val="001221A4"/>
    <w:rsid w:val="00146A02"/>
    <w:rsid w:val="002742FE"/>
    <w:rsid w:val="00332013"/>
    <w:rsid w:val="003A73C5"/>
    <w:rsid w:val="003D486F"/>
    <w:rsid w:val="00420F68"/>
    <w:rsid w:val="0043125B"/>
    <w:rsid w:val="004B209A"/>
    <w:rsid w:val="005C66B8"/>
    <w:rsid w:val="006341AE"/>
    <w:rsid w:val="0070704D"/>
    <w:rsid w:val="007A17AC"/>
    <w:rsid w:val="008818CC"/>
    <w:rsid w:val="008E3E61"/>
    <w:rsid w:val="00925E97"/>
    <w:rsid w:val="00936A69"/>
    <w:rsid w:val="009F14E2"/>
    <w:rsid w:val="00AD7101"/>
    <w:rsid w:val="00BC6ECB"/>
    <w:rsid w:val="00BF421D"/>
    <w:rsid w:val="00C3480D"/>
    <w:rsid w:val="00C42B85"/>
    <w:rsid w:val="00D93BC9"/>
    <w:rsid w:val="00DE21B0"/>
    <w:rsid w:val="00E53865"/>
    <w:rsid w:val="00E83409"/>
    <w:rsid w:val="00F300C3"/>
    <w:rsid w:val="00F5297D"/>
    <w:rsid w:val="00FE4E4F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B6D75"/>
  <w15:docId w15:val="{D69110B2-78A1-4AC1-A0BD-E96D0FE8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4E2"/>
    <w:pPr>
      <w:spacing w:after="160" w:line="259" w:lineRule="auto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4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14E2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BABAB-D521-FC48-94A1-06A1F218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Ochoa Chávez</dc:creator>
  <cp:lastModifiedBy>Fernando Ochoa Chávez</cp:lastModifiedBy>
  <cp:revision>6</cp:revision>
  <dcterms:created xsi:type="dcterms:W3CDTF">2018-10-25T16:32:00Z</dcterms:created>
  <dcterms:modified xsi:type="dcterms:W3CDTF">2018-10-26T01:02:00Z</dcterms:modified>
</cp:coreProperties>
</file>